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C947" w14:textId="1ADB4091" w:rsidR="00807354" w:rsidRDefault="00807354" w:rsidP="00807354">
      <w:pPr>
        <w:rPr>
          <w:sz w:val="48"/>
          <w:szCs w:val="48"/>
        </w:rPr>
      </w:pPr>
      <w:r>
        <w:rPr>
          <w:sz w:val="48"/>
          <w:szCs w:val="48"/>
        </w:rPr>
        <w:t>OC0101 visBeskedhistorik</w:t>
      </w:r>
    </w:p>
    <w:p w14:paraId="5FF3E014" w14:textId="3E716F36" w:rsidR="00807354" w:rsidRDefault="00807354" w:rsidP="00807354">
      <w:r>
        <w:t>Operation:</w:t>
      </w:r>
    </w:p>
    <w:p w14:paraId="178903FD" w14:textId="4D60BAB9" w:rsidR="00807354" w:rsidRDefault="00807354" w:rsidP="00807354">
      <w:r>
        <w:t>visBeskedhistorik(patient)</w:t>
      </w:r>
    </w:p>
    <w:p w14:paraId="6DF30187" w14:textId="77777777" w:rsidR="00CC220D" w:rsidRDefault="00CC220D" w:rsidP="00807354"/>
    <w:p w14:paraId="12E83B4E" w14:textId="5325D897" w:rsidR="00807354" w:rsidRPr="00CC220D" w:rsidRDefault="00807354" w:rsidP="00807354">
      <w:pPr>
        <w:rPr>
          <w:lang w:val="en-US"/>
        </w:rPr>
      </w:pPr>
      <w:r w:rsidRPr="00CC220D">
        <w:rPr>
          <w:lang w:val="en-US"/>
        </w:rPr>
        <w:t>Cross references:</w:t>
      </w:r>
    </w:p>
    <w:p w14:paraId="696A7B49" w14:textId="6EDB2E17" w:rsidR="00807354" w:rsidRPr="00CC220D" w:rsidRDefault="00807354" w:rsidP="00807354">
      <w:pPr>
        <w:rPr>
          <w:lang w:val="en-US"/>
        </w:rPr>
      </w:pPr>
      <w:r w:rsidRPr="00CC220D">
        <w:rPr>
          <w:lang w:val="en-US"/>
        </w:rPr>
        <w:t>UC01 Vis beskedhistorik</w:t>
      </w:r>
    </w:p>
    <w:p w14:paraId="5E066AFB" w14:textId="77777777" w:rsidR="00CC220D" w:rsidRDefault="00CC220D" w:rsidP="00807354">
      <w:pPr>
        <w:rPr>
          <w:lang w:val="en-US"/>
        </w:rPr>
      </w:pPr>
    </w:p>
    <w:p w14:paraId="69841FB7" w14:textId="1E8E8EBB" w:rsidR="00807354" w:rsidRPr="00CC220D" w:rsidRDefault="00807354" w:rsidP="00807354">
      <w:r w:rsidRPr="00CC220D">
        <w:t>Preconditions:</w:t>
      </w:r>
    </w:p>
    <w:p w14:paraId="653D4401" w14:textId="070708C7" w:rsidR="00807354" w:rsidRDefault="00807354" w:rsidP="00807354">
      <w:r>
        <w:t>En bruger</w:t>
      </w:r>
      <w:r w:rsidR="00CC220D">
        <w:t xml:space="preserve"> b</w:t>
      </w:r>
      <w:r>
        <w:t xml:space="preserve"> eksisterer </w:t>
      </w:r>
    </w:p>
    <w:p w14:paraId="71EA2B6D" w14:textId="51DAFF1A" w:rsidR="00807354" w:rsidRDefault="00807354" w:rsidP="00807354">
      <w:r>
        <w:t xml:space="preserve">En patient </w:t>
      </w:r>
      <w:r w:rsidR="00CC220D">
        <w:t xml:space="preserve">p </w:t>
      </w:r>
      <w:r>
        <w:t>eksisterer</w:t>
      </w:r>
    </w:p>
    <w:p w14:paraId="629568A5" w14:textId="32110CE2" w:rsidR="000D7FAF" w:rsidRDefault="00807354" w:rsidP="00807354">
      <w:r>
        <w:t xml:space="preserve">En </w:t>
      </w:r>
      <w:r w:rsidR="000D7FAF">
        <w:t xml:space="preserve">beskedhistorik </w:t>
      </w:r>
      <w:r w:rsidR="00CC220D">
        <w:t xml:space="preserve">bh </w:t>
      </w:r>
      <w:r w:rsidR="000D7FAF">
        <w:t>eksisterer</w:t>
      </w:r>
    </w:p>
    <w:p w14:paraId="22F8A315" w14:textId="77777777" w:rsidR="00CC220D" w:rsidRDefault="00CC220D" w:rsidP="00807354"/>
    <w:p w14:paraId="6D97B605" w14:textId="3743113A" w:rsidR="00807354" w:rsidRDefault="00807354" w:rsidP="00807354">
      <w:r>
        <w:t>Postconditions:</w:t>
      </w:r>
    </w:p>
    <w:p w14:paraId="4FB066F7" w14:textId="1C05D82D" w:rsidR="000D7FAF" w:rsidRDefault="00CC220D" w:rsidP="00807354">
      <w:r>
        <w:t>p blev angivet</w:t>
      </w:r>
    </w:p>
    <w:p w14:paraId="1B28D417" w14:textId="09A63368" w:rsidR="000D7FAF" w:rsidRDefault="00CC220D" w:rsidP="00807354">
      <w:r>
        <w:t>bh brugte p</w:t>
      </w:r>
    </w:p>
    <w:p w14:paraId="480EC04C" w14:textId="21E0AEBA" w:rsidR="00CC220D" w:rsidRDefault="00CC220D" w:rsidP="00807354">
      <w:r>
        <w:t>b blev præsenteret for bh</w:t>
      </w:r>
    </w:p>
    <w:p w14:paraId="5CA33B8A" w14:textId="2912AF1E" w:rsidR="000D7FAF" w:rsidRDefault="000D7FAF" w:rsidP="00807354"/>
    <w:p w14:paraId="0339B977" w14:textId="77777777" w:rsidR="00807354" w:rsidRDefault="00807354" w:rsidP="00807354"/>
    <w:p w14:paraId="0D2596D9" w14:textId="77777777" w:rsidR="00807354" w:rsidRPr="00807354" w:rsidRDefault="00807354" w:rsidP="00807354"/>
    <w:p w14:paraId="69E0B14C" w14:textId="77777777" w:rsidR="00807354" w:rsidRPr="00807354" w:rsidRDefault="00807354" w:rsidP="00807354"/>
    <w:p w14:paraId="358E20C9" w14:textId="77777777" w:rsidR="00807354" w:rsidRPr="00807354" w:rsidRDefault="00807354" w:rsidP="00807354"/>
    <w:sectPr w:rsidR="00807354" w:rsidRPr="008073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05"/>
    <w:rsid w:val="000D7FAF"/>
    <w:rsid w:val="001E5E05"/>
    <w:rsid w:val="005D59FD"/>
    <w:rsid w:val="00807354"/>
    <w:rsid w:val="00930FD4"/>
    <w:rsid w:val="00C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FA4"/>
  <w15:chartTrackingRefBased/>
  <w15:docId w15:val="{834DFE9B-292C-460B-A21E-016A880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07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0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807354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102-347E-43C7-8259-3855567F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nnerup</dc:creator>
  <cp:keywords/>
  <dc:description/>
  <cp:lastModifiedBy>rasmus jannerup</cp:lastModifiedBy>
  <cp:revision>3</cp:revision>
  <dcterms:created xsi:type="dcterms:W3CDTF">2020-05-15T07:36:00Z</dcterms:created>
  <dcterms:modified xsi:type="dcterms:W3CDTF">2020-05-15T08:14:00Z</dcterms:modified>
</cp:coreProperties>
</file>